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69411FDA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B63EB8" w:rsidR="00B63EB8">
        <w:t>Luiz Gonzag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352B06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514DB">
        <w:t>23 de fevereir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161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B11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63CA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514DB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11F7"/>
    <w:rsid w:val="00DB2C7D"/>
    <w:rsid w:val="00DD0753"/>
    <w:rsid w:val="00DD4739"/>
    <w:rsid w:val="00DF09C9"/>
    <w:rsid w:val="00DF4ABD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3442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C6BD-43EB-4A24-8808-54D119B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5-25T19:45:00Z</dcterms:created>
  <dcterms:modified xsi:type="dcterms:W3CDTF">2026-02-23T16:27:00Z</dcterms:modified>
</cp:coreProperties>
</file>